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2682FF68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8B3E12">
        <w:rPr>
          <w:b/>
          <w:color w:val="000000" w:themeColor="text1"/>
        </w:rPr>
        <w:t>CHINESE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186450D4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24283B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697D6AE" w:rsidR="005A673B" w:rsidRPr="0008226C" w:rsidRDefault="008B3E12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hinese</w:t>
            </w:r>
            <w:r w:rsidR="00AF285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>101</w:t>
            </w:r>
          </w:p>
        </w:tc>
        <w:tc>
          <w:tcPr>
            <w:tcW w:w="4436" w:type="dxa"/>
          </w:tcPr>
          <w:p w14:paraId="2691B369" w14:textId="1CA9BCE1" w:rsidR="007D36B4" w:rsidRDefault="00CF2C97" w:rsidP="007D36B4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24283B">
              <w:t>t the appropriate course level.</w:t>
            </w:r>
          </w:p>
          <w:p w14:paraId="3E9C93EB" w14:textId="27542654" w:rsidR="005A673B" w:rsidRPr="00E64BB2" w:rsidRDefault="007230CC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7C9083D6" w14:textId="7BCC271A" w:rsidR="00190F25" w:rsidRDefault="0024283B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D24BA2">
              <w:rPr>
                <w:rFonts w:cs="Arial"/>
                <w:szCs w:val="20"/>
              </w:rPr>
              <w:t>2</w:t>
            </w:r>
          </w:p>
          <w:p w14:paraId="0B6DCDF7" w14:textId="4905BF81" w:rsidR="000A0708" w:rsidRPr="00E64BB2" w:rsidRDefault="000A0708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0E8343FE" w14:textId="782B78BD" w:rsidR="005A673B" w:rsidRPr="00987F1A" w:rsidRDefault="0024283B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D24BA2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540DF31" w14:textId="77777777" w:rsidR="005A673B" w:rsidRDefault="00CF2C97" w:rsidP="00E64BB2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 xml:space="preserve">Identify common values, behaviors, persons, </w:t>
            </w:r>
            <w:proofErr w:type="gramStart"/>
            <w:r w:rsidR="007D36B4" w:rsidRPr="00646954">
              <w:t>places</w:t>
            </w:r>
            <w:proofErr w:type="gramEnd"/>
            <w:r w:rsidR="007D36B4" w:rsidRPr="00646954">
              <w:t xml:space="preserve"> and traditions representative of the target language.</w:t>
            </w:r>
          </w:p>
          <w:p w14:paraId="3AC84A2B" w14:textId="0B0AC31A" w:rsidR="007230CC" w:rsidRPr="00E64BB2" w:rsidRDefault="007230CC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D24BA2">
              <w:rPr>
                <w:rFonts w:cs="Arial"/>
                <w:szCs w:val="20"/>
              </w:rPr>
              <w:t>10</w:t>
            </w:r>
            <w:r w:rsidR="006B2F38"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6B18160" w14:textId="023CD662" w:rsidR="005A673B" w:rsidRPr="00E64BB2" w:rsidRDefault="0024283B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D24BA2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5A73EE11" w:rsidR="005A673B" w:rsidRPr="00E64BB2" w:rsidRDefault="0024283B" w:rsidP="0024283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D24BA2">
              <w:rPr>
                <w:rFonts w:cs="Arial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214A6F45" w:rsidR="007D36B4" w:rsidRPr="008D268C" w:rsidRDefault="008B3E12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inese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17458F98" w14:textId="51A021A3" w:rsidR="00AF2858" w:rsidRDefault="00AF2858" w:rsidP="003D7027">
            <w:pPr>
              <w:rPr>
                <w:rFonts w:cs="Arial"/>
                <w:b/>
                <w:color w:val="000000" w:themeColor="text1"/>
                <w:szCs w:val="20"/>
              </w:rPr>
            </w:pPr>
          </w:p>
          <w:p w14:paraId="498F81DD" w14:textId="77777777" w:rsidR="003D7027" w:rsidRPr="0097052E" w:rsidRDefault="003D7027" w:rsidP="003D702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7052E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97052E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97052E">
              <w:rPr>
                <w:rFonts w:cs="Arial"/>
                <w:color w:val="000000" w:themeColor="text1"/>
                <w:szCs w:val="20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441649" w14:textId="3E993DF5" w:rsidR="003D7027" w:rsidRPr="0097052E" w:rsidRDefault="003D7027" w:rsidP="003D7027">
            <w:pPr>
              <w:rPr>
                <w:rFonts w:cs="Arial"/>
                <w:color w:val="000000" w:themeColor="text1"/>
                <w:szCs w:val="20"/>
              </w:rPr>
            </w:pPr>
            <w:r w:rsidRPr="0097052E">
              <w:rPr>
                <w:rFonts w:cs="Arial"/>
                <w:color w:val="000000" w:themeColor="text1"/>
                <w:szCs w:val="20"/>
              </w:rPr>
              <w:t>(ISLO 1)</w:t>
            </w:r>
          </w:p>
          <w:p w14:paraId="46A02932" w14:textId="4ACC3622" w:rsidR="002F358A" w:rsidRPr="002F358A" w:rsidRDefault="002F358A" w:rsidP="002F358A">
            <w:p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867" w:type="dxa"/>
          </w:tcPr>
          <w:p w14:paraId="40D671E7" w14:textId="5BD74372" w:rsidR="007D36B4" w:rsidRPr="00E64BB2" w:rsidRDefault="003B25DC" w:rsidP="00AF285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151C6E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7DDC94DD" w14:textId="3BDBEEDA" w:rsidR="007D36B4" w:rsidRPr="00E64BB2" w:rsidRDefault="003B25D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51C6E">
              <w:rPr>
                <w:rFonts w:cs="Arial"/>
                <w:szCs w:val="20"/>
              </w:rPr>
              <w:t>4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87A3F89" w14:textId="3B93764E" w:rsidR="003D7027" w:rsidRDefault="003D7027" w:rsidP="003D7027">
            <w:pPr>
              <w:rPr>
                <w:rFonts w:cs="Arial"/>
                <w:szCs w:val="20"/>
                <w:shd w:val="clear" w:color="auto" w:fill="FFFFFF"/>
              </w:rPr>
            </w:pPr>
            <w:r w:rsidRPr="0097052E">
              <w:rPr>
                <w:b/>
              </w:rPr>
              <w:t>SLO #2</w:t>
            </w:r>
            <w:r w:rsidRPr="0097052E">
              <w:t xml:space="preserve">: </w:t>
            </w:r>
            <w:r w:rsidRPr="0097052E">
              <w:rPr>
                <w:rFonts w:cs="Arial"/>
                <w:szCs w:val="20"/>
                <w:shd w:val="clear" w:color="auto" w:fill="FFFFFF"/>
              </w:rPr>
              <w:t xml:space="preserve">Identify common values, behaviors, persons, </w:t>
            </w:r>
            <w:proofErr w:type="gramStart"/>
            <w:r w:rsidRPr="0097052E">
              <w:rPr>
                <w:rFonts w:cs="Arial"/>
                <w:szCs w:val="20"/>
                <w:shd w:val="clear" w:color="auto" w:fill="FFFFFF"/>
              </w:rPr>
              <w:t>places</w:t>
            </w:r>
            <w:proofErr w:type="gramEnd"/>
            <w:r w:rsidRPr="0097052E">
              <w:rPr>
                <w:rFonts w:cs="Arial"/>
                <w:szCs w:val="20"/>
                <w:shd w:val="clear" w:color="auto" w:fill="FFFFFF"/>
              </w:rPr>
              <w:t xml:space="preserve"> and traditions representative of the target languag</w:t>
            </w:r>
            <w:r w:rsidR="0097052E">
              <w:rPr>
                <w:rFonts w:cs="Arial"/>
                <w:szCs w:val="20"/>
                <w:shd w:val="clear" w:color="auto" w:fill="FFFFFF"/>
              </w:rPr>
              <w:t>e.</w:t>
            </w:r>
          </w:p>
          <w:p w14:paraId="232E5119" w14:textId="1BCD321E" w:rsidR="0097052E" w:rsidRPr="006B2F38" w:rsidRDefault="0097052E" w:rsidP="003D7027">
            <w:pPr>
              <w:rPr>
                <w:rFonts w:cs="Arial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6B2F38">
              <w:rPr>
                <w:rFonts w:cs="Arial"/>
                <w:lang w:eastAsia="en-US"/>
              </w:rPr>
              <w:t>ISLO 10)</w:t>
            </w:r>
          </w:p>
          <w:p w14:paraId="7562FC69" w14:textId="23454937" w:rsidR="003D7027" w:rsidRPr="0097052E" w:rsidRDefault="003D7027" w:rsidP="0097052E"/>
          <w:p w14:paraId="5C339EDA" w14:textId="40E17C83" w:rsidR="002F358A" w:rsidRPr="00E64BB2" w:rsidRDefault="002F358A" w:rsidP="002F35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30BD5B2" w14:textId="6C977586" w:rsidR="007D36B4" w:rsidRPr="00E64BB2" w:rsidRDefault="003B25DC" w:rsidP="003B25D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151C6E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1811D7C5" w14:textId="2D4073DD" w:rsidR="007D36B4" w:rsidRPr="00E64BB2" w:rsidRDefault="003B25D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51C6E">
              <w:rPr>
                <w:rFonts w:cs="Arial"/>
                <w:szCs w:val="20"/>
              </w:rPr>
              <w:t>4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ascii="Times" w:eastAsia="Times New Roman" w:hAnsi="Times"/>
                <w:szCs w:val="20"/>
                <w:lang w:eastAsia="en-US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474D" w14:textId="77777777" w:rsidR="00344F99" w:rsidRDefault="00344F99" w:rsidP="008C01EF">
      <w:r>
        <w:separator/>
      </w:r>
    </w:p>
  </w:endnote>
  <w:endnote w:type="continuationSeparator" w:id="0">
    <w:p w14:paraId="333CDABD" w14:textId="77777777" w:rsidR="00344F99" w:rsidRDefault="00344F99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CE1C" w14:textId="77777777" w:rsidR="00344F99" w:rsidRDefault="00344F99" w:rsidP="008C01EF">
      <w:r>
        <w:separator/>
      </w:r>
    </w:p>
  </w:footnote>
  <w:footnote w:type="continuationSeparator" w:id="0">
    <w:p w14:paraId="2A213DDD" w14:textId="77777777" w:rsidR="00344F99" w:rsidRDefault="00344F99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7A3B8AA1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5A1E8E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5A1E8E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4917">
    <w:abstractNumId w:val="0"/>
  </w:num>
  <w:num w:numId="2" w16cid:durableId="306513305">
    <w:abstractNumId w:val="2"/>
  </w:num>
  <w:num w:numId="3" w16cid:durableId="191778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74D61"/>
    <w:rsid w:val="0008226C"/>
    <w:rsid w:val="00085BF1"/>
    <w:rsid w:val="0009226C"/>
    <w:rsid w:val="000A0708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51C6E"/>
    <w:rsid w:val="00190F25"/>
    <w:rsid w:val="001913B0"/>
    <w:rsid w:val="001B5F8D"/>
    <w:rsid w:val="001C5833"/>
    <w:rsid w:val="001F659C"/>
    <w:rsid w:val="001F7A04"/>
    <w:rsid w:val="00201A79"/>
    <w:rsid w:val="00202CA6"/>
    <w:rsid w:val="0020760F"/>
    <w:rsid w:val="00217B32"/>
    <w:rsid w:val="002334CA"/>
    <w:rsid w:val="00233586"/>
    <w:rsid w:val="0024229A"/>
    <w:rsid w:val="0024283B"/>
    <w:rsid w:val="00243A8C"/>
    <w:rsid w:val="00252418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4F99"/>
    <w:rsid w:val="00346100"/>
    <w:rsid w:val="003815CA"/>
    <w:rsid w:val="00382DA3"/>
    <w:rsid w:val="00383199"/>
    <w:rsid w:val="0038513B"/>
    <w:rsid w:val="00386D4C"/>
    <w:rsid w:val="00386F26"/>
    <w:rsid w:val="00394D0F"/>
    <w:rsid w:val="003B25DC"/>
    <w:rsid w:val="003B2D32"/>
    <w:rsid w:val="003C3F54"/>
    <w:rsid w:val="003D7027"/>
    <w:rsid w:val="003E1A95"/>
    <w:rsid w:val="003E256E"/>
    <w:rsid w:val="003F0711"/>
    <w:rsid w:val="004149D5"/>
    <w:rsid w:val="004201EE"/>
    <w:rsid w:val="004471C2"/>
    <w:rsid w:val="00460577"/>
    <w:rsid w:val="004836FB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1E8E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B2F38"/>
    <w:rsid w:val="006C632D"/>
    <w:rsid w:val="00715B9E"/>
    <w:rsid w:val="007230CC"/>
    <w:rsid w:val="007234DA"/>
    <w:rsid w:val="00726BB8"/>
    <w:rsid w:val="00727280"/>
    <w:rsid w:val="007605B9"/>
    <w:rsid w:val="00783ED6"/>
    <w:rsid w:val="00794545"/>
    <w:rsid w:val="00794E5C"/>
    <w:rsid w:val="007A76DD"/>
    <w:rsid w:val="007C1C54"/>
    <w:rsid w:val="007C27D8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B3E12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44991"/>
    <w:rsid w:val="00960B04"/>
    <w:rsid w:val="00962265"/>
    <w:rsid w:val="00962A95"/>
    <w:rsid w:val="00965171"/>
    <w:rsid w:val="0097052E"/>
    <w:rsid w:val="0097656C"/>
    <w:rsid w:val="00987F1A"/>
    <w:rsid w:val="009A6B0F"/>
    <w:rsid w:val="009E1E5D"/>
    <w:rsid w:val="009E4F1D"/>
    <w:rsid w:val="009F14CB"/>
    <w:rsid w:val="009F3903"/>
    <w:rsid w:val="00A614B8"/>
    <w:rsid w:val="00A71F6E"/>
    <w:rsid w:val="00A74EA3"/>
    <w:rsid w:val="00A8118E"/>
    <w:rsid w:val="00AD5639"/>
    <w:rsid w:val="00AE2EAB"/>
    <w:rsid w:val="00AF2858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27692"/>
    <w:rsid w:val="00C42508"/>
    <w:rsid w:val="00C54837"/>
    <w:rsid w:val="00C61644"/>
    <w:rsid w:val="00C803B9"/>
    <w:rsid w:val="00C87578"/>
    <w:rsid w:val="00CB3F51"/>
    <w:rsid w:val="00CB5F28"/>
    <w:rsid w:val="00CC1BAA"/>
    <w:rsid w:val="00CC3746"/>
    <w:rsid w:val="00CC605B"/>
    <w:rsid w:val="00CC67C1"/>
    <w:rsid w:val="00CD275E"/>
    <w:rsid w:val="00CE1229"/>
    <w:rsid w:val="00CF2C97"/>
    <w:rsid w:val="00CF4B88"/>
    <w:rsid w:val="00D0123D"/>
    <w:rsid w:val="00D01F25"/>
    <w:rsid w:val="00D24BA2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BEAD4-08CD-FE42-B896-67BD48AD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21-05-04T22:45:00Z</cp:lastPrinted>
  <dcterms:created xsi:type="dcterms:W3CDTF">2023-01-25T07:35:00Z</dcterms:created>
  <dcterms:modified xsi:type="dcterms:W3CDTF">2023-0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